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62444DDE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Республики Башкортостан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21 июля 2021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07-9566/2019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096EC5">
        <w:rPr>
          <w:rFonts w:ascii="Times New Roman" w:hAnsi="Times New Roman" w:cs="Times New Roman"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РОСКОМСНАББАНК (публичное акционерное общество) (РОСКОМСНАББАНК (ПАО)) (адрес регистрации: 450076, Республика Башкортостан, г. Уфа, ул. Гафури, 54, ИНН 0274051857, ОГРН 1020200001634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>в первые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F2546F" w:rsidRPr="00535BF6">
        <w:rPr>
          <w:rFonts w:ascii="Times New Roman" w:hAnsi="Times New Roman" w:cs="Times New Roman"/>
          <w:sz w:val="22"/>
          <w:szCs w:val="22"/>
        </w:rPr>
        <w:t>в форме открытого аукциона с открытой формой представления предложений по цене приобретения имущества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</w:t>
      </w:r>
      <w:r w:rsidR="005774C4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6124369 в газете «Коммерсантъ» от 5 июля 2025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118 (8050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18 августа 2025 г.</w:t>
      </w:r>
    </w:p>
    <w:p w14:paraId="56F556AD" w14:textId="716C1EAE" w:rsidR="00D2046A" w:rsidRPr="00053670" w:rsidRDefault="00D2046A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С Торгов снимается лот 1.</w:t>
      </w:r>
    </w:p>
    <w:p w14:paraId="1D0B1EFD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p w14:paraId="0A8F6BC4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</w:p>
    <w:p w14:paraId="4EB09837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96EC5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2377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3</cp:revision>
  <cp:lastPrinted>2016-08-19T07:56:00Z</cp:lastPrinted>
  <dcterms:created xsi:type="dcterms:W3CDTF">2025-08-11T08:40:00Z</dcterms:created>
  <dcterms:modified xsi:type="dcterms:W3CDTF">2025-08-11T12:00:00Z</dcterms:modified>
</cp:coreProperties>
</file>